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51" w:rsidRPr="001D0853" w:rsidRDefault="009A51BC" w:rsidP="002F5E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1D0853">
        <w:rPr>
          <w:rFonts w:asciiTheme="minorEastAsia" w:eastAsiaTheme="minorEastAsia" w:hAnsiTheme="minorEastAsia" w:hint="eastAsia"/>
        </w:rPr>
        <w:t>様式第</w:t>
      </w:r>
      <w:r w:rsidR="00E14399">
        <w:rPr>
          <w:rFonts w:asciiTheme="minorEastAsia" w:eastAsiaTheme="minorEastAsia" w:hAnsiTheme="minorEastAsia" w:hint="eastAsia"/>
        </w:rPr>
        <w:t>3</w:t>
      </w:r>
      <w:r w:rsidRPr="001D0853">
        <w:rPr>
          <w:rFonts w:asciiTheme="minorEastAsia" w:eastAsiaTheme="minorEastAsia" w:hAnsiTheme="minorEastAsia" w:hint="eastAsia"/>
        </w:rPr>
        <w:t>号</w:t>
      </w:r>
      <w:r w:rsidRPr="001D0853">
        <w:rPr>
          <w:rFonts w:asciiTheme="minorEastAsia" w:eastAsiaTheme="minorEastAsia" w:hAnsiTheme="minorEastAsia"/>
        </w:rPr>
        <w:t>(</w:t>
      </w:r>
      <w:r w:rsidRPr="001D0853">
        <w:rPr>
          <w:rFonts w:asciiTheme="minorEastAsia" w:eastAsiaTheme="minorEastAsia" w:hAnsiTheme="minorEastAsia" w:hint="eastAsia"/>
        </w:rPr>
        <w:t>第</w:t>
      </w:r>
      <w:r w:rsidR="001D0853">
        <w:rPr>
          <w:rFonts w:asciiTheme="minorEastAsia" w:eastAsiaTheme="minorEastAsia" w:hAnsiTheme="minorEastAsia" w:hint="eastAsia"/>
        </w:rPr>
        <w:t>9</w:t>
      </w:r>
      <w:r w:rsidR="00B61045" w:rsidRPr="001D0853">
        <w:rPr>
          <w:rFonts w:asciiTheme="minorEastAsia" w:eastAsiaTheme="minorEastAsia" w:hAnsiTheme="minorEastAsia" w:hint="eastAsia"/>
        </w:rPr>
        <w:t>条</w:t>
      </w:r>
      <w:r w:rsidRPr="001D0853">
        <w:rPr>
          <w:rFonts w:asciiTheme="minorEastAsia" w:eastAsiaTheme="minorEastAsia" w:hAnsiTheme="minorEastAsia" w:hint="eastAsia"/>
        </w:rPr>
        <w:t>関係</w:t>
      </w:r>
      <w:r w:rsidRPr="001D0853">
        <w:rPr>
          <w:rFonts w:asciiTheme="minorEastAsia" w:eastAsiaTheme="minorEastAsia" w:hAnsiTheme="minorEastAsia"/>
        </w:rPr>
        <w:t>)</w:t>
      </w:r>
    </w:p>
    <w:p w:rsidR="00614351" w:rsidRPr="001D0853" w:rsidRDefault="009A51BC" w:rsidP="00140F3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>年　　月　　日</w:t>
      </w:r>
      <w:r w:rsidR="00140F36" w:rsidRPr="001D0853">
        <w:rPr>
          <w:rFonts w:asciiTheme="minorEastAsia" w:eastAsiaTheme="minorEastAsia" w:hAnsiTheme="minorEastAsia" w:hint="eastAsia"/>
        </w:rPr>
        <w:t xml:space="preserve">　</w:t>
      </w:r>
    </w:p>
    <w:p w:rsidR="00614351" w:rsidRPr="001D0853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1D08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</w:rPr>
        <w:t xml:space="preserve">　甲斐</w:t>
      </w:r>
      <w:r w:rsidR="009A51BC" w:rsidRPr="001D0853">
        <w:rPr>
          <w:rFonts w:asciiTheme="minorEastAsia" w:eastAsiaTheme="minorEastAsia" w:hAnsiTheme="minorEastAsia" w:hint="eastAsia"/>
        </w:rPr>
        <w:t>市長　　　　　様</w:t>
      </w:r>
    </w:p>
    <w:p w:rsidR="00614351" w:rsidRPr="001D0853" w:rsidRDefault="00E7578F" w:rsidP="00E757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9A51BC" w:rsidRPr="001D0853">
        <w:rPr>
          <w:rFonts w:asciiTheme="minorEastAsia" w:eastAsiaTheme="minorEastAsia" w:hAnsiTheme="minorEastAsia" w:hint="eastAsia"/>
        </w:rPr>
        <w:t xml:space="preserve">申請者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614351" w:rsidRPr="001D0853" w:rsidRDefault="00E7578F" w:rsidP="00E757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9A51BC" w:rsidRPr="001D0853">
        <w:rPr>
          <w:rFonts w:asciiTheme="minorEastAsia" w:eastAsiaTheme="minorEastAsia" w:hAnsiTheme="minorEastAsia" w:hint="eastAsia"/>
        </w:rPr>
        <w:t xml:space="preserve">住所　　　　　　　　　　　　　</w:t>
      </w:r>
    </w:p>
    <w:p w:rsidR="00614351" w:rsidRPr="001D0853" w:rsidRDefault="00E7578F" w:rsidP="00E757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1D0853">
        <w:rPr>
          <w:rFonts w:asciiTheme="minorEastAsia" w:eastAsiaTheme="minorEastAsia" w:hAnsiTheme="minorEastAsia" w:hint="eastAsia"/>
        </w:rPr>
        <w:t xml:space="preserve">氏名　　　　　　　　　　　</w:t>
      </w:r>
      <w:r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E7578F">
        <w:rPr>
          <w:rFonts w:ascii="ＭＳ 明朝" w:eastAsiaTheme="minorEastAsia" w:hAnsiTheme="minorEastAsia" w:hint="eastAsia"/>
          <w:kern w:val="0"/>
          <w:position w:val="2"/>
          <w:sz w:val="16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>
        <w:rPr>
          <w:rFonts w:asciiTheme="minorEastAsia" w:eastAsiaTheme="minorEastAsia" w:hAnsiTheme="minorEastAsia"/>
          <w:kern w:val="0"/>
        </w:rPr>
        <w:fldChar w:fldCharType="end"/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614351" w:rsidRPr="001D0853" w:rsidRDefault="00E7578F" w:rsidP="00E757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電話番号　　　　　　　　　　　</w:t>
      </w:r>
    </w:p>
    <w:p w:rsidR="00614351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AF6502" w:rsidRPr="001D0853" w:rsidRDefault="00AF65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3F242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0"/>
        </w:rPr>
      </w:pPr>
      <w:r w:rsidRPr="003F2422">
        <w:rPr>
          <w:rFonts w:asciiTheme="minorEastAsia" w:eastAsiaTheme="minorEastAsia" w:hAnsiTheme="minorEastAsia" w:hint="eastAsia"/>
        </w:rPr>
        <w:t>甲斐市空き家バンクリフォーム補助金申請内容変更承認申請書</w:t>
      </w:r>
    </w:p>
    <w:p w:rsidR="00614351" w:rsidRPr="00C51383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140F36" w:rsidP="00E7578F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 xml:space="preserve">　　　</w:t>
      </w:r>
      <w:r w:rsidR="009A51BC" w:rsidRPr="001D0853">
        <w:rPr>
          <w:rFonts w:asciiTheme="minorEastAsia" w:eastAsiaTheme="minorEastAsia" w:hAnsiTheme="minorEastAsia" w:hint="eastAsia"/>
        </w:rPr>
        <w:t>年　　月　　日付け</w:t>
      </w:r>
      <w:r w:rsidRPr="001D0853">
        <w:rPr>
          <w:rFonts w:asciiTheme="minorEastAsia" w:eastAsiaTheme="minorEastAsia" w:hAnsiTheme="minorEastAsia" w:hint="eastAsia"/>
        </w:rPr>
        <w:t xml:space="preserve">　　　第</w:t>
      </w:r>
      <w:r w:rsidR="00C11C68" w:rsidRPr="001D0853">
        <w:rPr>
          <w:rFonts w:asciiTheme="minorEastAsia" w:eastAsiaTheme="minorEastAsia" w:hAnsiTheme="minorEastAsia" w:hint="eastAsia"/>
        </w:rPr>
        <w:t xml:space="preserve">　　　　号により</w:t>
      </w:r>
      <w:r w:rsidR="00E57EA3" w:rsidRPr="001D0853">
        <w:rPr>
          <w:rFonts w:asciiTheme="minorEastAsia" w:eastAsiaTheme="minorEastAsia" w:hAnsiTheme="minorEastAsia" w:hint="eastAsia"/>
        </w:rPr>
        <w:t>補助金</w:t>
      </w:r>
      <w:r w:rsidR="00C11C68" w:rsidRPr="001D0853">
        <w:rPr>
          <w:rFonts w:asciiTheme="minorEastAsia" w:eastAsiaTheme="minorEastAsia" w:hAnsiTheme="minorEastAsia" w:hint="eastAsia"/>
        </w:rPr>
        <w:t>交付決定の通知を受けた</w:t>
      </w:r>
      <w:r w:rsidR="003F2422">
        <w:rPr>
          <w:rFonts w:asciiTheme="minorEastAsia" w:eastAsiaTheme="minorEastAsia" w:hAnsiTheme="minorEastAsia" w:hint="eastAsia"/>
        </w:rPr>
        <w:t>甲斐市空き家バンクリフォーム補助金申請内容変更承認申請内容</w:t>
      </w:r>
      <w:r w:rsidR="00C11C68" w:rsidRPr="001D0853">
        <w:rPr>
          <w:rFonts w:asciiTheme="minorEastAsia" w:eastAsiaTheme="minorEastAsia" w:hAnsiTheme="minorEastAsia" w:hint="eastAsia"/>
        </w:rPr>
        <w:t>を</w:t>
      </w:r>
      <w:r w:rsidR="006160FC">
        <w:rPr>
          <w:rFonts w:asciiTheme="minorEastAsia" w:eastAsiaTheme="minorEastAsia" w:hAnsiTheme="minorEastAsia" w:hint="eastAsia"/>
        </w:rPr>
        <w:t>次</w:t>
      </w:r>
      <w:bookmarkStart w:id="0" w:name="_GoBack"/>
      <w:bookmarkEnd w:id="0"/>
      <w:r w:rsidR="00C11C68" w:rsidRPr="001D0853">
        <w:rPr>
          <w:rFonts w:asciiTheme="minorEastAsia" w:eastAsiaTheme="minorEastAsia" w:hAnsiTheme="minorEastAsia" w:hint="eastAsia"/>
        </w:rPr>
        <w:t>のとおり変更したいので、</w:t>
      </w:r>
      <w:r w:rsidR="003F2422">
        <w:rPr>
          <w:rFonts w:asciiTheme="minorEastAsia" w:eastAsiaTheme="minorEastAsia" w:hAnsiTheme="minorEastAsia" w:hint="eastAsia"/>
        </w:rPr>
        <w:t>甲斐市空き家バンクリフォーム補助金要綱</w:t>
      </w:r>
      <w:r w:rsidR="009A51BC" w:rsidRPr="001D0853">
        <w:rPr>
          <w:rFonts w:asciiTheme="minorEastAsia" w:eastAsiaTheme="minorEastAsia" w:hAnsiTheme="minorEastAsia" w:hint="eastAsia"/>
        </w:rPr>
        <w:t>第</w:t>
      </w:r>
      <w:r w:rsidR="00E14399">
        <w:rPr>
          <w:rFonts w:asciiTheme="minorEastAsia" w:eastAsiaTheme="minorEastAsia" w:hAnsiTheme="minorEastAsia" w:hint="eastAsia"/>
        </w:rPr>
        <w:t>9</w:t>
      </w:r>
      <w:r w:rsidR="009A51BC" w:rsidRPr="001D0853">
        <w:rPr>
          <w:rFonts w:asciiTheme="minorEastAsia" w:eastAsiaTheme="minorEastAsia" w:hAnsiTheme="minorEastAsia" w:hint="eastAsia"/>
        </w:rPr>
        <w:t>条第</w:t>
      </w:r>
      <w:r w:rsidR="009A51BC" w:rsidRPr="001D0853">
        <w:rPr>
          <w:rFonts w:asciiTheme="minorEastAsia" w:eastAsiaTheme="minorEastAsia" w:hAnsiTheme="minorEastAsia"/>
        </w:rPr>
        <w:t>1</w:t>
      </w:r>
      <w:r w:rsidR="00E14399">
        <w:rPr>
          <w:rFonts w:asciiTheme="minorEastAsia" w:eastAsiaTheme="minorEastAsia" w:hAnsiTheme="minorEastAsia" w:hint="eastAsia"/>
        </w:rPr>
        <w:t>項の規定に基づき</w:t>
      </w:r>
      <w:r w:rsidR="009A51BC" w:rsidRPr="001D0853">
        <w:rPr>
          <w:rFonts w:asciiTheme="minorEastAsia" w:eastAsiaTheme="minorEastAsia" w:hAnsiTheme="minorEastAsia" w:hint="eastAsia"/>
        </w:rPr>
        <w:t>申請します。</w:t>
      </w:r>
    </w:p>
    <w:p w:rsidR="00614351" w:rsidRPr="00261D24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9A51BC" w:rsidP="00D665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/>
        </w:rPr>
        <w:t>1</w:t>
      </w:r>
      <w:r w:rsidR="00C51383">
        <w:rPr>
          <w:rFonts w:asciiTheme="minorEastAsia" w:eastAsiaTheme="minorEastAsia" w:hAnsiTheme="minorEastAsia" w:hint="eastAsia"/>
        </w:rPr>
        <w:t xml:space="preserve">　</w:t>
      </w:r>
      <w:r w:rsidR="00CA5052">
        <w:rPr>
          <w:rFonts w:asciiTheme="minorEastAsia" w:eastAsiaTheme="minorEastAsia" w:hAnsiTheme="minorEastAsia" w:hint="eastAsia"/>
        </w:rPr>
        <w:t>対象</w:t>
      </w:r>
      <w:r w:rsidR="00C51383">
        <w:rPr>
          <w:rFonts w:asciiTheme="minorEastAsia" w:eastAsiaTheme="minorEastAsia" w:hAnsiTheme="minorEastAsia" w:hint="eastAsia"/>
        </w:rPr>
        <w:t>空</w:t>
      </w:r>
      <w:r w:rsidR="00CA5052">
        <w:rPr>
          <w:rFonts w:asciiTheme="minorEastAsia" w:eastAsiaTheme="minorEastAsia" w:hAnsiTheme="minorEastAsia" w:hint="eastAsia"/>
        </w:rPr>
        <w:t>き</w:t>
      </w:r>
      <w:r w:rsidR="001A3759" w:rsidRPr="001D0853">
        <w:rPr>
          <w:rFonts w:asciiTheme="minorEastAsia" w:eastAsiaTheme="minorEastAsia" w:hAnsiTheme="minorEastAsia" w:hint="eastAsia"/>
        </w:rPr>
        <w:t>家</w:t>
      </w:r>
      <w:r w:rsidR="00CA5052">
        <w:rPr>
          <w:rFonts w:asciiTheme="minorEastAsia" w:eastAsiaTheme="minorEastAsia" w:hAnsiTheme="minorEastAsia" w:hint="eastAsia"/>
        </w:rPr>
        <w:t>バンク物件　　　第　　　号（</w:t>
      </w:r>
      <w:r w:rsidRPr="001D0853">
        <w:rPr>
          <w:rFonts w:asciiTheme="minorEastAsia" w:eastAsiaTheme="minorEastAsia" w:hAnsiTheme="minorEastAsia" w:hint="eastAsia"/>
        </w:rPr>
        <w:t>所在地</w:t>
      </w:r>
      <w:r w:rsidR="00CA5052">
        <w:rPr>
          <w:rFonts w:asciiTheme="minorEastAsia" w:eastAsiaTheme="minorEastAsia" w:hAnsiTheme="minorEastAsia" w:hint="eastAsia"/>
        </w:rPr>
        <w:t xml:space="preserve">：　　　　　　　　　 　　）　　　　　　　　</w:t>
      </w:r>
      <w:r w:rsidRPr="001D0853">
        <w:rPr>
          <w:rFonts w:asciiTheme="minorEastAsia" w:eastAsiaTheme="minorEastAsia" w:hAnsiTheme="minorEastAsia" w:hint="eastAsia"/>
        </w:rPr>
        <w:t xml:space="preserve">　　</w:t>
      </w:r>
      <w:r w:rsidR="00E14399">
        <w:rPr>
          <w:rFonts w:asciiTheme="minorEastAsia" w:eastAsiaTheme="minorEastAsia" w:hAnsiTheme="minorEastAsia" w:hint="eastAsia"/>
        </w:rPr>
        <w:t xml:space="preserve">　　　</w:t>
      </w:r>
    </w:p>
    <w:p w:rsidR="000C7C6E" w:rsidRDefault="000C7C6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0C7C6E" w:rsidRPr="000C7C6E" w:rsidRDefault="000C7C6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2</w:t>
      </w:r>
      <w:r w:rsidR="00C51383">
        <w:rPr>
          <w:rFonts w:asciiTheme="minorEastAsia" w:eastAsiaTheme="minorEastAsia" w:hAnsiTheme="minorEastAsia" w:hint="eastAsia"/>
          <w:szCs w:val="20"/>
        </w:rPr>
        <w:t xml:space="preserve">　事業内容　　　　　　</w:t>
      </w:r>
      <w:r w:rsidR="003F2422">
        <w:rPr>
          <w:rFonts w:asciiTheme="minorEastAsia" w:eastAsiaTheme="minorEastAsia" w:hAnsiTheme="minorEastAsia" w:hint="eastAsia"/>
          <w:szCs w:val="20"/>
        </w:rPr>
        <w:t xml:space="preserve">　　　</w:t>
      </w:r>
      <w:r w:rsidR="003F2422" w:rsidRPr="003F2422">
        <w:rPr>
          <w:rFonts w:asciiTheme="minorEastAsia" w:eastAsiaTheme="minorEastAsia" w:hAnsiTheme="minorEastAsia" w:hint="eastAsia"/>
          <w:szCs w:val="20"/>
        </w:rPr>
        <w:t>空き家バンク物件リフォーム工事</w:t>
      </w:r>
    </w:p>
    <w:p w:rsidR="00614351" w:rsidRPr="001D0853" w:rsidRDefault="0061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Default="000C7C6E" w:rsidP="00D665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9A51BC" w:rsidRPr="001D0853">
        <w:rPr>
          <w:rFonts w:asciiTheme="minorEastAsia" w:eastAsiaTheme="minorEastAsia" w:hAnsiTheme="minorEastAsia" w:hint="eastAsia"/>
        </w:rPr>
        <w:t xml:space="preserve">　変更</w:t>
      </w:r>
      <w:r w:rsidR="003F2422">
        <w:rPr>
          <w:rFonts w:asciiTheme="minorEastAsia" w:eastAsiaTheme="minorEastAsia" w:hAnsiTheme="minorEastAsia" w:hint="eastAsia"/>
        </w:rPr>
        <w:t>等</w:t>
      </w:r>
      <w:r w:rsidR="009A51BC" w:rsidRPr="001D0853">
        <w:rPr>
          <w:rFonts w:asciiTheme="minorEastAsia" w:eastAsiaTheme="minorEastAsia" w:hAnsiTheme="minorEastAsia" w:hint="eastAsia"/>
        </w:rPr>
        <w:t>事項</w:t>
      </w:r>
      <w:r w:rsidR="003F2422">
        <w:rPr>
          <w:rFonts w:asciiTheme="minorEastAsia" w:eastAsiaTheme="minorEastAsia" w:hAnsiTheme="minorEastAsia" w:hint="eastAsia"/>
        </w:rPr>
        <w:t xml:space="preserve">　（当てはまるものにチェックを入れ、内容を記入）</w:t>
      </w:r>
    </w:p>
    <w:p w:rsidR="00614351" w:rsidRDefault="009A51BC" w:rsidP="00E7578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 xml:space="preserve">　</w:t>
      </w:r>
      <w:r w:rsidR="00CA5052">
        <w:rPr>
          <w:rFonts w:asciiTheme="minorEastAsia" w:eastAsiaTheme="minorEastAsia" w:hAnsiTheme="minorEastAsia" w:hint="eastAsia"/>
        </w:rPr>
        <w:t xml:space="preserve">　□</w:t>
      </w:r>
      <w:r w:rsidRPr="001D0853">
        <w:rPr>
          <w:rFonts w:asciiTheme="minorEastAsia" w:eastAsiaTheme="minorEastAsia" w:hAnsiTheme="minorEastAsia" w:hint="eastAsia"/>
        </w:rPr>
        <w:t xml:space="preserve">　</w:t>
      </w:r>
      <w:r w:rsidR="003F2422" w:rsidRPr="003F2422">
        <w:rPr>
          <w:rFonts w:asciiTheme="minorEastAsia" w:eastAsiaTheme="minorEastAsia" w:hAnsiTheme="minorEastAsia" w:hint="eastAsia"/>
        </w:rPr>
        <w:t>施行箇所及び施工方法の変更</w:t>
      </w:r>
    </w:p>
    <w:p w:rsidR="00CA5052" w:rsidRPr="00FF04E9" w:rsidRDefault="00CA50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Default="009A5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 xml:space="preserve">　</w:t>
      </w:r>
      <w:r w:rsidR="00770364">
        <w:rPr>
          <w:rFonts w:asciiTheme="minorEastAsia" w:eastAsiaTheme="minorEastAsia" w:hAnsiTheme="minorEastAsia" w:hint="eastAsia"/>
        </w:rPr>
        <w:t xml:space="preserve">　</w:t>
      </w:r>
      <w:r w:rsidR="00CA5052">
        <w:rPr>
          <w:rFonts w:asciiTheme="minorEastAsia" w:eastAsiaTheme="minorEastAsia" w:hAnsiTheme="minorEastAsia" w:hint="eastAsia"/>
        </w:rPr>
        <w:t xml:space="preserve">　□</w:t>
      </w:r>
      <w:r w:rsidRPr="001D0853">
        <w:rPr>
          <w:rFonts w:asciiTheme="minorEastAsia" w:eastAsiaTheme="minorEastAsia" w:hAnsiTheme="minorEastAsia" w:hint="eastAsia"/>
        </w:rPr>
        <w:t xml:space="preserve">　</w:t>
      </w:r>
      <w:r w:rsidR="00CA5052" w:rsidRPr="00CA5052">
        <w:rPr>
          <w:rFonts w:asciiTheme="minorEastAsia" w:eastAsiaTheme="minorEastAsia" w:hAnsiTheme="minorEastAsia" w:hint="eastAsia"/>
        </w:rPr>
        <w:t>空き家リフォーム工事に要する経費の変更</w:t>
      </w:r>
    </w:p>
    <w:p w:rsidR="00CA5052" w:rsidRPr="00CA5052" w:rsidRDefault="00CA50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9A51BC" w:rsidP="007703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 xml:space="preserve">　</w:t>
      </w:r>
      <w:r w:rsidR="00CA5052">
        <w:rPr>
          <w:rFonts w:asciiTheme="minorEastAsia" w:eastAsiaTheme="minorEastAsia" w:hAnsiTheme="minorEastAsia" w:hint="eastAsia"/>
        </w:rPr>
        <w:t xml:space="preserve">　□　</w:t>
      </w:r>
      <w:r w:rsidR="00CA5052" w:rsidRPr="00CA5052">
        <w:rPr>
          <w:rFonts w:asciiTheme="minorEastAsia" w:eastAsiaTheme="minorEastAsia" w:hAnsiTheme="minorEastAsia" w:hint="eastAsia"/>
        </w:rPr>
        <w:t>空き家リフォーム工事</w:t>
      </w:r>
      <w:r w:rsidR="00CA5052">
        <w:rPr>
          <w:rFonts w:asciiTheme="minorEastAsia" w:eastAsiaTheme="minorEastAsia" w:hAnsiTheme="minorEastAsia" w:hint="eastAsia"/>
        </w:rPr>
        <w:t>の</w:t>
      </w:r>
      <w:r w:rsidR="00CA5052" w:rsidRPr="00CA5052">
        <w:rPr>
          <w:rFonts w:asciiTheme="minorEastAsia" w:eastAsiaTheme="minorEastAsia" w:hAnsiTheme="minorEastAsia" w:hint="eastAsia"/>
        </w:rPr>
        <w:t>中止又は廃止</w:t>
      </w:r>
    </w:p>
    <w:p w:rsidR="001F1489" w:rsidRDefault="001F14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FF04E9" w:rsidRPr="001D0853" w:rsidRDefault="00FF04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0"/>
        </w:rPr>
        <w:t>４　変更後</w:t>
      </w:r>
      <w:r w:rsidRPr="00FF04E9">
        <w:rPr>
          <w:rFonts w:asciiTheme="minorEastAsia" w:eastAsiaTheme="minorEastAsia" w:hAnsiTheme="minorEastAsia" w:hint="eastAsia"/>
          <w:sz w:val="22"/>
          <w:szCs w:val="20"/>
        </w:rPr>
        <w:t>の交付</w:t>
      </w:r>
      <w:r>
        <w:rPr>
          <w:rFonts w:asciiTheme="minorEastAsia" w:eastAsiaTheme="minorEastAsia" w:hAnsiTheme="minorEastAsia" w:hint="eastAsia"/>
          <w:sz w:val="22"/>
          <w:szCs w:val="20"/>
        </w:rPr>
        <w:t>申請額　　　　　　　　　　　　　　　　　　円</w:t>
      </w:r>
    </w:p>
    <w:p w:rsidR="00171D12" w:rsidRPr="001D0853" w:rsidRDefault="00171D1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</w:p>
    <w:p w:rsidR="00614351" w:rsidRPr="001D0853" w:rsidRDefault="009A51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>※添付書類</w:t>
      </w:r>
    </w:p>
    <w:p w:rsidR="00C11C68" w:rsidRPr="00E14399" w:rsidRDefault="00C11C68" w:rsidP="00E14399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eastAsiaTheme="minorEastAsia" w:hAnsiTheme="minorEastAsia"/>
          <w:sz w:val="22"/>
          <w:szCs w:val="20"/>
        </w:rPr>
      </w:pPr>
      <w:r w:rsidRPr="001D0853">
        <w:rPr>
          <w:rFonts w:asciiTheme="minorEastAsia" w:eastAsiaTheme="minorEastAsia" w:hAnsiTheme="minorEastAsia" w:hint="eastAsia"/>
        </w:rPr>
        <w:t xml:space="preserve">　</w:t>
      </w:r>
      <w:r w:rsidRPr="001D0853">
        <w:rPr>
          <w:rFonts w:asciiTheme="minorEastAsia" w:eastAsiaTheme="minorEastAsia" w:hAnsiTheme="minorEastAsia"/>
        </w:rPr>
        <w:t>(</w:t>
      </w:r>
      <w:r w:rsidR="001230DB" w:rsidRPr="001D0853">
        <w:rPr>
          <w:rFonts w:asciiTheme="minorEastAsia" w:eastAsiaTheme="minorEastAsia" w:hAnsiTheme="minorEastAsia" w:hint="eastAsia"/>
        </w:rPr>
        <w:t>1</w:t>
      </w:r>
      <w:r w:rsidRPr="001D0853">
        <w:rPr>
          <w:rFonts w:asciiTheme="minorEastAsia" w:eastAsiaTheme="minorEastAsia" w:hAnsiTheme="minorEastAsia"/>
        </w:rPr>
        <w:t>)</w:t>
      </w:r>
      <w:r w:rsidR="00E14399">
        <w:rPr>
          <w:rFonts w:asciiTheme="minorEastAsia" w:eastAsiaTheme="minorEastAsia" w:hAnsiTheme="minorEastAsia" w:hint="eastAsia"/>
        </w:rPr>
        <w:t xml:space="preserve">　</w:t>
      </w:r>
      <w:r w:rsidR="00CA5052" w:rsidRPr="00CA5052">
        <w:rPr>
          <w:rFonts w:asciiTheme="minorEastAsia" w:eastAsiaTheme="minorEastAsia" w:hAnsiTheme="minorEastAsia" w:hint="eastAsia"/>
        </w:rPr>
        <w:t>工事に係る費用の明細書及び見積書の写し（市内事業者であることがわかる記載があること）</w:t>
      </w:r>
    </w:p>
    <w:p w:rsidR="00C11C68" w:rsidRPr="001D0853" w:rsidRDefault="00C11C68" w:rsidP="00C11C6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1D0853">
        <w:rPr>
          <w:rFonts w:asciiTheme="minorEastAsia" w:eastAsiaTheme="minorEastAsia" w:hAnsiTheme="minorEastAsia" w:hint="eastAsia"/>
        </w:rPr>
        <w:t xml:space="preserve">　</w:t>
      </w:r>
      <w:r w:rsidR="001230DB" w:rsidRPr="001D0853">
        <w:rPr>
          <w:rFonts w:asciiTheme="minorEastAsia" w:eastAsiaTheme="minorEastAsia" w:hAnsiTheme="minorEastAsia" w:hint="eastAsia"/>
        </w:rPr>
        <w:t>(2</w:t>
      </w:r>
      <w:r w:rsidRPr="001D0853">
        <w:rPr>
          <w:rFonts w:asciiTheme="minorEastAsia" w:eastAsiaTheme="minorEastAsia" w:hAnsiTheme="minorEastAsia" w:hint="eastAsia"/>
        </w:rPr>
        <w:t>)</w:t>
      </w:r>
      <w:r w:rsidR="006F5E4E" w:rsidRPr="001D0853">
        <w:rPr>
          <w:rFonts w:asciiTheme="minorEastAsia" w:eastAsiaTheme="minorEastAsia" w:hAnsiTheme="minorEastAsia" w:hint="eastAsia"/>
        </w:rPr>
        <w:t xml:space="preserve">　写真（変更の理由が分かるもの）</w:t>
      </w:r>
    </w:p>
    <w:p w:rsidR="00614351" w:rsidRPr="009A51BC" w:rsidRDefault="00E14399" w:rsidP="002F5E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（3） その他変更理由が判断できる書類</w:t>
      </w:r>
    </w:p>
    <w:sectPr w:rsidR="00614351" w:rsidRPr="009A51BC" w:rsidSect="00E7578F">
      <w:headerReference w:type="default" r:id="rId8"/>
      <w:pgSz w:w="11907" w:h="16840" w:code="9"/>
      <w:pgMar w:top="1588" w:right="1134" w:bottom="1588" w:left="1134" w:header="720" w:footer="720" w:gutter="0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8D" w:rsidRDefault="00DA1C8D" w:rsidP="009A51BC">
      <w:r>
        <w:separator/>
      </w:r>
    </w:p>
  </w:endnote>
  <w:endnote w:type="continuationSeparator" w:id="0">
    <w:p w:rsidR="00DA1C8D" w:rsidRDefault="00DA1C8D" w:rsidP="009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8D" w:rsidRDefault="00DA1C8D" w:rsidP="009A51BC">
      <w:r>
        <w:separator/>
      </w:r>
    </w:p>
  </w:footnote>
  <w:footnote w:type="continuationSeparator" w:id="0">
    <w:p w:rsidR="00DA1C8D" w:rsidRDefault="00DA1C8D" w:rsidP="009A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F" w:rsidRDefault="00781E5F" w:rsidP="00781E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3C9"/>
    <w:multiLevelType w:val="hybridMultilevel"/>
    <w:tmpl w:val="52B67850"/>
    <w:lvl w:ilvl="0" w:tplc="58BA6A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432582"/>
    <w:multiLevelType w:val="hybridMultilevel"/>
    <w:tmpl w:val="8AF0C076"/>
    <w:lvl w:ilvl="0" w:tplc="7C5A2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8412D"/>
    <w:multiLevelType w:val="hybridMultilevel"/>
    <w:tmpl w:val="5FBE8A94"/>
    <w:lvl w:ilvl="0" w:tplc="4D7A9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922C3"/>
    <w:multiLevelType w:val="hybridMultilevel"/>
    <w:tmpl w:val="35DA7E06"/>
    <w:lvl w:ilvl="0" w:tplc="D4D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55414"/>
    <w:multiLevelType w:val="hybridMultilevel"/>
    <w:tmpl w:val="57AA6F78"/>
    <w:lvl w:ilvl="0" w:tplc="AE244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C5D58"/>
    <w:multiLevelType w:val="hybridMultilevel"/>
    <w:tmpl w:val="F3C0BDC2"/>
    <w:lvl w:ilvl="0" w:tplc="C67A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93E79"/>
    <w:multiLevelType w:val="hybridMultilevel"/>
    <w:tmpl w:val="D3248348"/>
    <w:lvl w:ilvl="0" w:tplc="315E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91DF0"/>
    <w:multiLevelType w:val="hybridMultilevel"/>
    <w:tmpl w:val="5D32D65C"/>
    <w:lvl w:ilvl="0" w:tplc="CF42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23826"/>
    <w:multiLevelType w:val="hybridMultilevel"/>
    <w:tmpl w:val="7F681FE4"/>
    <w:lvl w:ilvl="0" w:tplc="5CA23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31D2D"/>
    <w:multiLevelType w:val="hybridMultilevel"/>
    <w:tmpl w:val="8F54162E"/>
    <w:lvl w:ilvl="0" w:tplc="1FF6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20328"/>
    <w:multiLevelType w:val="hybridMultilevel"/>
    <w:tmpl w:val="1D8AABCA"/>
    <w:lvl w:ilvl="0" w:tplc="54BE5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933133"/>
    <w:multiLevelType w:val="hybridMultilevel"/>
    <w:tmpl w:val="536007B4"/>
    <w:lvl w:ilvl="0" w:tplc="DFA43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1BC"/>
    <w:rsid w:val="000067DE"/>
    <w:rsid w:val="00007DA1"/>
    <w:rsid w:val="000173C9"/>
    <w:rsid w:val="000213AA"/>
    <w:rsid w:val="00037161"/>
    <w:rsid w:val="000C7C6E"/>
    <w:rsid w:val="000E1D1D"/>
    <w:rsid w:val="00107E65"/>
    <w:rsid w:val="00122E14"/>
    <w:rsid w:val="001230DB"/>
    <w:rsid w:val="00140F36"/>
    <w:rsid w:val="00171D12"/>
    <w:rsid w:val="001A0332"/>
    <w:rsid w:val="001A3759"/>
    <w:rsid w:val="001D0853"/>
    <w:rsid w:val="001E0B6F"/>
    <w:rsid w:val="001F1489"/>
    <w:rsid w:val="00207011"/>
    <w:rsid w:val="00207D02"/>
    <w:rsid w:val="00221DDE"/>
    <w:rsid w:val="0023648E"/>
    <w:rsid w:val="0025108D"/>
    <w:rsid w:val="00261D24"/>
    <w:rsid w:val="002C58AA"/>
    <w:rsid w:val="002F5E42"/>
    <w:rsid w:val="00310FD6"/>
    <w:rsid w:val="0031242C"/>
    <w:rsid w:val="00316ACF"/>
    <w:rsid w:val="0032518B"/>
    <w:rsid w:val="00325AF8"/>
    <w:rsid w:val="0036144B"/>
    <w:rsid w:val="003F2422"/>
    <w:rsid w:val="00404A50"/>
    <w:rsid w:val="0041762D"/>
    <w:rsid w:val="004517A5"/>
    <w:rsid w:val="00456493"/>
    <w:rsid w:val="00463C1B"/>
    <w:rsid w:val="004F7214"/>
    <w:rsid w:val="00504FD3"/>
    <w:rsid w:val="00572981"/>
    <w:rsid w:val="005770AF"/>
    <w:rsid w:val="00580D99"/>
    <w:rsid w:val="005935AE"/>
    <w:rsid w:val="005A4ADD"/>
    <w:rsid w:val="005B4C4E"/>
    <w:rsid w:val="005C6D23"/>
    <w:rsid w:val="005D35FC"/>
    <w:rsid w:val="00601115"/>
    <w:rsid w:val="006057CB"/>
    <w:rsid w:val="00610BAC"/>
    <w:rsid w:val="00614351"/>
    <w:rsid w:val="006160FC"/>
    <w:rsid w:val="00633D27"/>
    <w:rsid w:val="00640DC0"/>
    <w:rsid w:val="00661790"/>
    <w:rsid w:val="00670516"/>
    <w:rsid w:val="0068346F"/>
    <w:rsid w:val="00686C44"/>
    <w:rsid w:val="006A0BC9"/>
    <w:rsid w:val="006B7185"/>
    <w:rsid w:val="006B7AB2"/>
    <w:rsid w:val="006C1BAB"/>
    <w:rsid w:val="006F5E4E"/>
    <w:rsid w:val="00727A71"/>
    <w:rsid w:val="00736861"/>
    <w:rsid w:val="00770364"/>
    <w:rsid w:val="00781E5F"/>
    <w:rsid w:val="007936C3"/>
    <w:rsid w:val="007C3EB7"/>
    <w:rsid w:val="00815B4D"/>
    <w:rsid w:val="008325F3"/>
    <w:rsid w:val="00884D65"/>
    <w:rsid w:val="008A35B2"/>
    <w:rsid w:val="008A5231"/>
    <w:rsid w:val="008B267F"/>
    <w:rsid w:val="008E0B6B"/>
    <w:rsid w:val="008E6CCC"/>
    <w:rsid w:val="00900B01"/>
    <w:rsid w:val="009111B9"/>
    <w:rsid w:val="0094061D"/>
    <w:rsid w:val="0099761F"/>
    <w:rsid w:val="009A51BC"/>
    <w:rsid w:val="009B08BE"/>
    <w:rsid w:val="009E255C"/>
    <w:rsid w:val="00A43A3D"/>
    <w:rsid w:val="00A5323F"/>
    <w:rsid w:val="00A70D18"/>
    <w:rsid w:val="00AB1EAB"/>
    <w:rsid w:val="00AF4DB8"/>
    <w:rsid w:val="00AF6502"/>
    <w:rsid w:val="00AF65E1"/>
    <w:rsid w:val="00B153F3"/>
    <w:rsid w:val="00B27E82"/>
    <w:rsid w:val="00B61045"/>
    <w:rsid w:val="00BA206F"/>
    <w:rsid w:val="00BB79E2"/>
    <w:rsid w:val="00BD70F8"/>
    <w:rsid w:val="00BE2107"/>
    <w:rsid w:val="00BE7FBB"/>
    <w:rsid w:val="00C11C68"/>
    <w:rsid w:val="00C47FF1"/>
    <w:rsid w:val="00C51383"/>
    <w:rsid w:val="00C7664B"/>
    <w:rsid w:val="00CA5052"/>
    <w:rsid w:val="00CB3307"/>
    <w:rsid w:val="00CB3F3A"/>
    <w:rsid w:val="00CD281C"/>
    <w:rsid w:val="00D01CF9"/>
    <w:rsid w:val="00D07E5A"/>
    <w:rsid w:val="00D22619"/>
    <w:rsid w:val="00D376D4"/>
    <w:rsid w:val="00D4648B"/>
    <w:rsid w:val="00D66508"/>
    <w:rsid w:val="00D71361"/>
    <w:rsid w:val="00DA1C8D"/>
    <w:rsid w:val="00DB4C18"/>
    <w:rsid w:val="00DC516D"/>
    <w:rsid w:val="00DC5E10"/>
    <w:rsid w:val="00DD03CF"/>
    <w:rsid w:val="00E018CA"/>
    <w:rsid w:val="00E14399"/>
    <w:rsid w:val="00E225A9"/>
    <w:rsid w:val="00E366D3"/>
    <w:rsid w:val="00E56982"/>
    <w:rsid w:val="00E57499"/>
    <w:rsid w:val="00E57EA3"/>
    <w:rsid w:val="00E62E95"/>
    <w:rsid w:val="00E73923"/>
    <w:rsid w:val="00E7578F"/>
    <w:rsid w:val="00EB036E"/>
    <w:rsid w:val="00EE3766"/>
    <w:rsid w:val="00EF1EBC"/>
    <w:rsid w:val="00F134E0"/>
    <w:rsid w:val="00F24BF1"/>
    <w:rsid w:val="00F45E6C"/>
    <w:rsid w:val="00F65853"/>
    <w:rsid w:val="00FB6BE8"/>
    <w:rsid w:val="00FD05CE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8C2E"/>
  <w15:docId w15:val="{111578DC-C620-43E5-9DAF-97648DA4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8F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1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1BC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9A5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1BC"/>
    <w:rPr>
      <w:rFonts w:ascii="Century" w:eastAsia="ＭＳ 明朝" w:hAnsi="Century" w:cs="ＭＳ 明朝"/>
      <w:szCs w:val="21"/>
    </w:rPr>
  </w:style>
  <w:style w:type="table" w:styleId="a7">
    <w:name w:val="Table Grid"/>
    <w:basedOn w:val="a1"/>
    <w:uiPriority w:val="59"/>
    <w:rsid w:val="005B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6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F594-597F-42EA-B47C-3CFA76B4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市役所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4167</dc:creator>
  <cp:lastModifiedBy>西川健太</cp:lastModifiedBy>
  <cp:revision>30</cp:revision>
  <cp:lastPrinted>2013-04-24T07:38:00Z</cp:lastPrinted>
  <dcterms:created xsi:type="dcterms:W3CDTF">2015-05-14T06:36:00Z</dcterms:created>
  <dcterms:modified xsi:type="dcterms:W3CDTF">2021-02-04T04:47:00Z</dcterms:modified>
</cp:coreProperties>
</file>